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00907753" w14:textId="77777777" w:rsidTr="0056395E">
        <w:trPr>
          <w:trHeight w:val="1570"/>
        </w:trPr>
        <w:tc>
          <w:tcPr>
            <w:tcW w:w="3969" w:type="dxa"/>
          </w:tcPr>
          <w:p w14:paraId="3671835F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3BC9A8D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425FAF2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6BCE491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63D72231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4F47910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0793DAF1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E430CC4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D4DA466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6A8DE28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75F7D2C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5883175" wp14:editId="54DE0FB9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551D64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0F954A37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6D4CE835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3A753D5A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3EBF8887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54E56CEC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413E599C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100080D4" w14:textId="54AE02B5" w:rsidR="0056395E" w:rsidRPr="00AE3E63" w:rsidRDefault="00A620A2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 w:rsidR="00DD6E9D">
        <w:rPr>
          <w:rFonts w:ascii="Times New Roman" w:hAnsi="Times New Roman" w:cs="Times New Roman"/>
          <w:sz w:val="22"/>
          <w:szCs w:val="22"/>
        </w:rPr>
        <w:t>_</w:t>
      </w:r>
      <w:r w:rsidR="004D3F83">
        <w:rPr>
          <w:rFonts w:ascii="Times New Roman" w:hAnsi="Times New Roman" w:cs="Times New Roman"/>
          <w:sz w:val="22"/>
          <w:szCs w:val="22"/>
          <w:lang w:val="en-US"/>
        </w:rPr>
        <w:t>05</w:t>
      </w:r>
      <w:r w:rsidR="00DD6E9D">
        <w:rPr>
          <w:rFonts w:ascii="Times New Roman" w:hAnsi="Times New Roman" w:cs="Times New Roman"/>
          <w:sz w:val="22"/>
          <w:szCs w:val="22"/>
        </w:rPr>
        <w:t>_</w:t>
      </w:r>
      <w:r w:rsidR="0056395E" w:rsidRPr="00AE3E63">
        <w:rPr>
          <w:rFonts w:ascii="Times New Roman" w:hAnsi="Times New Roman" w:cs="Times New Roman"/>
          <w:sz w:val="22"/>
          <w:szCs w:val="22"/>
        </w:rPr>
        <w:t>»</w:t>
      </w:r>
      <w:r w:rsidR="00A4063A">
        <w:rPr>
          <w:rFonts w:ascii="Times New Roman" w:hAnsi="Times New Roman" w:cs="Times New Roman"/>
          <w:sz w:val="22"/>
          <w:szCs w:val="22"/>
        </w:rPr>
        <w:t xml:space="preserve"> </w:t>
      </w:r>
      <w:r w:rsidR="00DD6E9D">
        <w:rPr>
          <w:rFonts w:ascii="Times New Roman" w:hAnsi="Times New Roman" w:cs="Times New Roman"/>
          <w:sz w:val="22"/>
          <w:szCs w:val="22"/>
        </w:rPr>
        <w:t>__</w:t>
      </w:r>
      <w:r w:rsidR="004D3F83">
        <w:rPr>
          <w:rFonts w:ascii="Times New Roman" w:hAnsi="Times New Roman" w:cs="Times New Roman"/>
          <w:sz w:val="22"/>
          <w:szCs w:val="22"/>
          <w:lang w:val="en-US"/>
        </w:rPr>
        <w:t>02</w:t>
      </w:r>
      <w:r w:rsidR="00DD6E9D">
        <w:rPr>
          <w:rFonts w:ascii="Times New Roman" w:hAnsi="Times New Roman" w:cs="Times New Roman"/>
          <w:sz w:val="22"/>
          <w:szCs w:val="22"/>
        </w:rPr>
        <w:t>___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20</w:t>
      </w:r>
      <w:r w:rsidR="00B64450">
        <w:rPr>
          <w:rFonts w:ascii="Times New Roman" w:hAnsi="Times New Roman" w:cs="Times New Roman"/>
          <w:sz w:val="22"/>
          <w:szCs w:val="22"/>
        </w:rPr>
        <w:t>2</w:t>
      </w:r>
      <w:r w:rsidR="00DD6E9D">
        <w:rPr>
          <w:rFonts w:ascii="Times New Roman" w:hAnsi="Times New Roman" w:cs="Times New Roman"/>
          <w:sz w:val="22"/>
          <w:szCs w:val="22"/>
        </w:rPr>
        <w:t>1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</w:t>
      </w:r>
      <w:r w:rsidR="00AE3E6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B64450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6A615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№ </w:t>
      </w:r>
      <w:r w:rsidR="00DD6E9D">
        <w:rPr>
          <w:rFonts w:ascii="Times New Roman" w:hAnsi="Times New Roman" w:cs="Times New Roman"/>
          <w:sz w:val="22"/>
          <w:szCs w:val="22"/>
        </w:rPr>
        <w:t>__</w:t>
      </w:r>
      <w:r w:rsidR="004D3F83">
        <w:rPr>
          <w:rFonts w:ascii="Times New Roman" w:hAnsi="Times New Roman" w:cs="Times New Roman"/>
          <w:sz w:val="22"/>
          <w:szCs w:val="22"/>
          <w:lang w:val="en-US"/>
        </w:rPr>
        <w:t>126</w:t>
      </w:r>
      <w:r w:rsidR="00DD6E9D">
        <w:rPr>
          <w:rFonts w:ascii="Times New Roman" w:hAnsi="Times New Roman" w:cs="Times New Roman"/>
          <w:sz w:val="22"/>
          <w:szCs w:val="22"/>
        </w:rPr>
        <w:t>_</w:t>
      </w:r>
    </w:p>
    <w:p w14:paraId="7E5B0B12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05C4AB60" w14:textId="77777777" w:rsidR="00E37B77" w:rsidRDefault="00E37B77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64EF42D6" w14:textId="77777777" w:rsidR="00AE3E63" w:rsidRPr="00B21E40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AA775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E58F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9E3F817" w14:textId="77777777" w:rsidR="005E3BF4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AA775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21E40">
        <w:rPr>
          <w:rFonts w:ascii="Times New Roman" w:hAnsi="Times New Roman" w:cs="Times New Roman"/>
          <w:b/>
          <w:sz w:val="22"/>
          <w:szCs w:val="22"/>
        </w:rPr>
        <w:t xml:space="preserve">«Капитальный ремонт общего имущества </w:t>
      </w:r>
    </w:p>
    <w:p w14:paraId="49B156DB" w14:textId="77777777" w:rsidR="00AA7759" w:rsidRDefault="000D1F70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>ногоквартирных</w:t>
      </w:r>
      <w:r w:rsidR="005E3BF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>домов на 2018-2022 годы»,</w:t>
      </w:r>
      <w:r w:rsidR="005E3BF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 xml:space="preserve">утвержденную </w:t>
      </w:r>
    </w:p>
    <w:p w14:paraId="335DFADB" w14:textId="77777777" w:rsidR="00AE3E63" w:rsidRPr="00B21E40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Постановлением городской Администрации от 28.02.2018 № 189</w:t>
      </w:r>
    </w:p>
    <w:p w14:paraId="376D8198" w14:textId="77777777" w:rsidR="002F7F83" w:rsidRPr="00B21E40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F117C7B" w14:textId="77777777" w:rsidR="00E37B77" w:rsidRDefault="00E37B77" w:rsidP="00E37B77">
      <w:pPr>
        <w:widowControl/>
        <w:autoSpaceDE/>
        <w:autoSpaceDN/>
        <w:adjustRightInd/>
        <w:ind w:right="281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5CE179D6" w14:textId="77777777" w:rsidR="00655410" w:rsidRPr="00383695" w:rsidRDefault="00655410" w:rsidP="00655410">
      <w:pPr>
        <w:widowControl/>
        <w:tabs>
          <w:tab w:val="left" w:pos="567"/>
        </w:tabs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3295">
        <w:rPr>
          <w:rFonts w:ascii="Times New Roman" w:hAnsi="Times New Roman" w:cs="Times New Roman"/>
          <w:sz w:val="22"/>
          <w:szCs w:val="22"/>
        </w:rPr>
        <w:t>В соответствии с решением городского Совета от 2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543295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543295">
        <w:rPr>
          <w:rFonts w:ascii="Times New Roman" w:hAnsi="Times New Roman" w:cs="Times New Roman"/>
          <w:sz w:val="22"/>
          <w:szCs w:val="22"/>
        </w:rPr>
        <w:t xml:space="preserve">.2020 № </w:t>
      </w:r>
      <w:r w:rsidRPr="00543295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543295">
        <w:rPr>
          <w:rFonts w:ascii="Times New Roman" w:hAnsi="Times New Roman" w:cs="Times New Roman"/>
          <w:sz w:val="22"/>
          <w:szCs w:val="22"/>
        </w:rPr>
        <w:t>-3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543295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543295">
        <w:rPr>
          <w:rFonts w:ascii="Times New Roman" w:hAnsi="Times New Roman" w:cs="Times New Roman"/>
          <w:sz w:val="22"/>
          <w:szCs w:val="22"/>
        </w:rPr>
        <w:t xml:space="preserve"> «О внесении изменений и дополнений в решение городского Совета от 19.12.2019 № </w:t>
      </w:r>
      <w:r w:rsidRPr="00543295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543295">
        <w:rPr>
          <w:rFonts w:ascii="Times New Roman" w:hAnsi="Times New Roman" w:cs="Times New Roman"/>
          <w:sz w:val="22"/>
          <w:szCs w:val="22"/>
        </w:rPr>
        <w:t>-26-2 «О бюджете муниципального образования «Город Мирный» на 202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543295">
        <w:rPr>
          <w:rFonts w:ascii="Times New Roman" w:hAnsi="Times New Roman" w:cs="Times New Roman"/>
          <w:sz w:val="22"/>
          <w:szCs w:val="22"/>
        </w:rPr>
        <w:t xml:space="preserve"> год и на плановый период 202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543295">
        <w:rPr>
          <w:rFonts w:ascii="Times New Roman" w:hAnsi="Times New Roman" w:cs="Times New Roman"/>
          <w:sz w:val="22"/>
          <w:szCs w:val="22"/>
        </w:rPr>
        <w:t xml:space="preserve"> и 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543295">
        <w:rPr>
          <w:rFonts w:ascii="Times New Roman" w:hAnsi="Times New Roman" w:cs="Times New Roman"/>
          <w:sz w:val="22"/>
          <w:szCs w:val="22"/>
        </w:rPr>
        <w:t xml:space="preserve"> годов»</w:t>
      </w:r>
      <w:r w:rsidRPr="00383695">
        <w:rPr>
          <w:rFonts w:ascii="Times New Roman" w:hAnsi="Times New Roman" w:cs="Times New Roman"/>
          <w:sz w:val="22"/>
          <w:szCs w:val="22"/>
        </w:rPr>
        <w:t xml:space="preserve">, </w:t>
      </w:r>
      <w:r w:rsidRPr="00383695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510BEA05" w14:textId="77777777" w:rsidR="00AE3E63" w:rsidRPr="00B21E40" w:rsidRDefault="00AE3E63" w:rsidP="00AA7759">
      <w:pPr>
        <w:widowControl/>
        <w:numPr>
          <w:ilvl w:val="0"/>
          <w:numId w:val="47"/>
        </w:numPr>
        <w:tabs>
          <w:tab w:val="clear" w:pos="3338"/>
          <w:tab w:val="num" w:pos="0"/>
          <w:tab w:val="left" w:pos="142"/>
          <w:tab w:val="left" w:pos="567"/>
          <w:tab w:val="left" w:pos="1134"/>
          <w:tab w:val="left" w:pos="1418"/>
          <w:tab w:val="num" w:pos="220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sz w:val="22"/>
          <w:szCs w:val="22"/>
        </w:rPr>
        <w:t xml:space="preserve">Внести в муниципальную программу МО «Город Мирный» «Капитальный ремонт общего имущества многоквартирных домов на 2018-2022 годы» (далее – Программа), утвержденную Постановлением городской Администрации от 28.02.2018 № 189, следующие изменения: </w:t>
      </w:r>
    </w:p>
    <w:p w14:paraId="511DB581" w14:textId="77777777" w:rsidR="00AE3E63" w:rsidRPr="00B21E40" w:rsidRDefault="00AE3E63" w:rsidP="00AA7759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AE3E63" w:rsidRPr="00B21E40" w14:paraId="2A9AE7B6" w14:textId="77777777" w:rsidTr="000D1F70">
        <w:tc>
          <w:tcPr>
            <w:tcW w:w="2552" w:type="dxa"/>
            <w:shd w:val="clear" w:color="auto" w:fill="auto"/>
          </w:tcPr>
          <w:p w14:paraId="7BC90115" w14:textId="77777777" w:rsidR="00AE3E63" w:rsidRPr="00B21E40" w:rsidRDefault="00AE3E63" w:rsidP="00AE3E6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B800F" w14:textId="77777777" w:rsidR="00AE3E63" w:rsidRPr="00B21E40" w:rsidRDefault="00AE3E63" w:rsidP="00AE3E6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AAC9BFD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3AE8F8E6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0A700F">
              <w:rPr>
                <w:rFonts w:ascii="Times New Roman" w:hAnsi="Times New Roman" w:cs="Times New Roman"/>
                <w:sz w:val="20"/>
                <w:szCs w:val="20"/>
              </w:rPr>
              <w:t>224 159 397,96</w:t>
            </w:r>
            <w:r w:rsidR="006E2355"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16A16E0B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4A075158" w14:textId="77777777" w:rsidR="00AE3E63" w:rsidRPr="00B21E40" w:rsidRDefault="00927999" w:rsidP="000D1F7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</w:t>
            </w:r>
            <w:r w:rsidR="00AE3E63"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 РС (Я) –</w:t>
            </w:r>
            <w:r w:rsidR="00A62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AE3E63"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15C88366" w14:textId="77777777" w:rsidR="00AE3E63" w:rsidRPr="00B21E40" w:rsidRDefault="00AE3E63" w:rsidP="00AA775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0A700F">
              <w:rPr>
                <w:rFonts w:ascii="Times New Roman" w:hAnsi="Times New Roman" w:cs="Times New Roman"/>
                <w:sz w:val="20"/>
                <w:szCs w:val="20"/>
              </w:rPr>
              <w:t>91 971 430,48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48659F25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993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00F">
              <w:rPr>
                <w:rFonts w:ascii="Times New Roman" w:hAnsi="Times New Roman" w:cs="Times New Roman"/>
                <w:sz w:val="20"/>
                <w:szCs w:val="20"/>
              </w:rPr>
              <w:t>32 187 967,48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7D972607" w14:textId="77777777" w:rsidR="00AE3E63" w:rsidRPr="00B21E40" w:rsidRDefault="00AE3E63" w:rsidP="00D4452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– </w:t>
            </w:r>
            <w:r w:rsidR="00D44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</w:tc>
      </w:tr>
    </w:tbl>
    <w:p w14:paraId="13B7ECB0" w14:textId="77777777" w:rsidR="00AE3E63" w:rsidRPr="00B21E40" w:rsidRDefault="00AE3E63" w:rsidP="00AA7759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1842"/>
        <w:gridCol w:w="1843"/>
        <w:gridCol w:w="1559"/>
      </w:tblGrid>
      <w:tr w:rsidR="00AE3E63" w:rsidRPr="00993C5D" w14:paraId="062DC993" w14:textId="77777777" w:rsidTr="009B1C80">
        <w:trPr>
          <w:trHeight w:val="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DEED" w14:textId="77777777" w:rsidR="00AE3E63" w:rsidRPr="00993C5D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EC69" w14:textId="77777777" w:rsidR="00AE3E63" w:rsidRPr="00993C5D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4878" w14:textId="77777777" w:rsidR="00AE3E63" w:rsidRPr="00993C5D" w:rsidRDefault="00AE3E63" w:rsidP="009B1C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</w:t>
            </w:r>
            <w:r w:rsidR="009B1C80"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 РС(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F2A5" w14:textId="77777777" w:rsidR="00AE3E63" w:rsidRPr="00993C5D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6F9F" w14:textId="77777777" w:rsidR="00AE3E63" w:rsidRPr="00993C5D" w:rsidRDefault="00A620A2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МО «Город </w:t>
            </w:r>
            <w:r w:rsidR="00AE3E63"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ны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EBC5" w14:textId="77777777" w:rsidR="00AE3E63" w:rsidRPr="00993C5D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0A700F" w:rsidRPr="00993C5D" w14:paraId="0592897C" w14:textId="77777777" w:rsidTr="009B1C80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BA2F" w14:textId="77777777" w:rsidR="000A700F" w:rsidRPr="00993C5D" w:rsidRDefault="000A700F" w:rsidP="009B1C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763D" w14:textId="77777777" w:rsidR="000A700F" w:rsidRPr="000A700F" w:rsidRDefault="000A70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00F">
              <w:rPr>
                <w:rFonts w:ascii="Times New Roman" w:hAnsi="Times New Roman" w:cs="Times New Roman"/>
                <w:sz w:val="20"/>
                <w:szCs w:val="20"/>
              </w:rPr>
              <w:t>224 159 39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E1D7" w14:textId="77777777" w:rsidR="000A700F" w:rsidRPr="000A700F" w:rsidRDefault="000A70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0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F396" w14:textId="77777777" w:rsidR="000A700F" w:rsidRPr="000A700F" w:rsidRDefault="000A70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00F">
              <w:rPr>
                <w:rFonts w:ascii="Times New Roman" w:hAnsi="Times New Roman" w:cs="Times New Roman"/>
                <w:sz w:val="20"/>
                <w:szCs w:val="20"/>
              </w:rPr>
              <w:t>91 971 43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8C59" w14:textId="77777777" w:rsidR="000A700F" w:rsidRPr="000A700F" w:rsidRDefault="000A70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00F">
              <w:rPr>
                <w:rFonts w:ascii="Times New Roman" w:hAnsi="Times New Roman" w:cs="Times New Roman"/>
                <w:sz w:val="20"/>
                <w:szCs w:val="20"/>
              </w:rPr>
              <w:t>132 187 96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F76A" w14:textId="77777777" w:rsidR="000A700F" w:rsidRPr="000A700F" w:rsidRDefault="000A70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0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A700F" w:rsidRPr="00993C5D" w14:paraId="6419E619" w14:textId="77777777" w:rsidTr="009B1C80">
        <w:trPr>
          <w:trHeight w:val="28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03B5" w14:textId="77777777" w:rsidR="000A700F" w:rsidRPr="00993C5D" w:rsidRDefault="000A700F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104B" w14:textId="77777777" w:rsidR="000A700F" w:rsidRPr="000A700F" w:rsidRDefault="000A70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00F">
              <w:rPr>
                <w:rFonts w:ascii="Times New Roman" w:hAnsi="Times New Roman" w:cs="Times New Roman"/>
                <w:sz w:val="20"/>
                <w:szCs w:val="20"/>
              </w:rPr>
              <w:t>47 693 7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E969" w14:textId="77777777" w:rsidR="000A700F" w:rsidRPr="000A700F" w:rsidRDefault="000A70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0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24A8" w14:textId="77777777" w:rsidR="000A700F" w:rsidRPr="000A700F" w:rsidRDefault="000A70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00F">
              <w:rPr>
                <w:rFonts w:ascii="Times New Roman" w:hAnsi="Times New Roman" w:cs="Times New Roman"/>
                <w:sz w:val="20"/>
                <w:szCs w:val="20"/>
              </w:rPr>
              <w:t>25 545 3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0DC2" w14:textId="77777777" w:rsidR="000A700F" w:rsidRPr="000A700F" w:rsidRDefault="000A70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00F">
              <w:rPr>
                <w:rFonts w:ascii="Times New Roman" w:hAnsi="Times New Roman" w:cs="Times New Roman"/>
                <w:sz w:val="20"/>
                <w:szCs w:val="20"/>
              </w:rPr>
              <w:t>22 148 4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A550" w14:textId="77777777" w:rsidR="000A700F" w:rsidRPr="000A700F" w:rsidRDefault="000A70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0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A700F" w:rsidRPr="00993C5D" w14:paraId="171494AD" w14:textId="77777777" w:rsidTr="009B1C8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269F" w14:textId="77777777" w:rsidR="000A700F" w:rsidRPr="00993C5D" w:rsidRDefault="000A700F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7DED" w14:textId="77777777" w:rsidR="000A700F" w:rsidRPr="000A700F" w:rsidRDefault="000A70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00F">
              <w:rPr>
                <w:rFonts w:ascii="Times New Roman" w:hAnsi="Times New Roman" w:cs="Times New Roman"/>
                <w:sz w:val="20"/>
                <w:szCs w:val="20"/>
              </w:rPr>
              <w:t>59 661 84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B09C" w14:textId="77777777" w:rsidR="000A700F" w:rsidRPr="000A700F" w:rsidRDefault="000A70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0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1D66" w14:textId="77777777" w:rsidR="000A700F" w:rsidRPr="000A700F" w:rsidRDefault="000A70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00F">
              <w:rPr>
                <w:rFonts w:ascii="Times New Roman" w:hAnsi="Times New Roman" w:cs="Times New Roman"/>
                <w:sz w:val="20"/>
                <w:szCs w:val="20"/>
              </w:rPr>
              <w:t>24 005 10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ABE6" w14:textId="77777777" w:rsidR="000A700F" w:rsidRPr="000A700F" w:rsidRDefault="000A70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00F">
              <w:rPr>
                <w:rFonts w:ascii="Times New Roman" w:hAnsi="Times New Roman" w:cs="Times New Roman"/>
                <w:sz w:val="20"/>
                <w:szCs w:val="20"/>
              </w:rPr>
              <w:t>35 656 73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41DD" w14:textId="77777777" w:rsidR="000A700F" w:rsidRPr="000A700F" w:rsidRDefault="000A70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0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A700F" w:rsidRPr="00993C5D" w14:paraId="0CDFDBE7" w14:textId="77777777" w:rsidTr="009B1C8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7F14" w14:textId="77777777" w:rsidR="000A700F" w:rsidRPr="00993C5D" w:rsidRDefault="000A700F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C7A7" w14:textId="77777777" w:rsidR="000A700F" w:rsidRPr="000A700F" w:rsidRDefault="000A70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00F">
              <w:rPr>
                <w:rFonts w:ascii="Times New Roman" w:hAnsi="Times New Roman" w:cs="Times New Roman"/>
                <w:sz w:val="20"/>
                <w:szCs w:val="20"/>
              </w:rPr>
              <w:t>65 118 9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4402" w14:textId="77777777" w:rsidR="000A700F" w:rsidRPr="000A700F" w:rsidRDefault="000A70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0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E1C2" w14:textId="77777777" w:rsidR="000A700F" w:rsidRPr="000A700F" w:rsidRDefault="000A70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00F">
              <w:rPr>
                <w:rFonts w:ascii="Times New Roman" w:hAnsi="Times New Roman" w:cs="Times New Roman"/>
                <w:sz w:val="20"/>
                <w:szCs w:val="20"/>
              </w:rPr>
              <w:t>27 420 99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B1EF" w14:textId="77777777" w:rsidR="000A700F" w:rsidRPr="000A700F" w:rsidRDefault="000A70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00F">
              <w:rPr>
                <w:rFonts w:ascii="Times New Roman" w:hAnsi="Times New Roman" w:cs="Times New Roman"/>
                <w:sz w:val="20"/>
                <w:szCs w:val="20"/>
              </w:rPr>
              <w:t>37 697 93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EB3A" w14:textId="77777777" w:rsidR="000A700F" w:rsidRPr="000A700F" w:rsidRDefault="000A70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0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A700F" w:rsidRPr="00993C5D" w14:paraId="6713E1F6" w14:textId="77777777" w:rsidTr="009B1C8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D981" w14:textId="77777777" w:rsidR="000A700F" w:rsidRPr="00993C5D" w:rsidRDefault="000A700F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E043" w14:textId="77777777" w:rsidR="000A700F" w:rsidRPr="000A700F" w:rsidRDefault="000A70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00F">
              <w:rPr>
                <w:rFonts w:ascii="Times New Roman" w:hAnsi="Times New Roman" w:cs="Times New Roman"/>
                <w:sz w:val="20"/>
                <w:szCs w:val="20"/>
              </w:rPr>
              <w:t>48 964 127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3F3C" w14:textId="77777777" w:rsidR="000A700F" w:rsidRPr="000A700F" w:rsidRDefault="000A70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0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C9EB" w14:textId="77777777" w:rsidR="000A700F" w:rsidRPr="000A700F" w:rsidRDefault="000A70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00F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3680" w14:textId="77777777" w:rsidR="000A700F" w:rsidRPr="000A700F" w:rsidRDefault="000A70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00F">
              <w:rPr>
                <w:rFonts w:ascii="Times New Roman" w:hAnsi="Times New Roman" w:cs="Times New Roman"/>
                <w:sz w:val="20"/>
                <w:szCs w:val="20"/>
              </w:rPr>
              <w:t>33 964 12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CFB3" w14:textId="77777777" w:rsidR="000A700F" w:rsidRPr="000A700F" w:rsidRDefault="000A70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0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A700F" w:rsidRPr="00993C5D" w14:paraId="1BF9E57D" w14:textId="77777777" w:rsidTr="009B1C8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95B4" w14:textId="77777777" w:rsidR="000A700F" w:rsidRPr="00993C5D" w:rsidRDefault="000A700F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CD1E" w14:textId="77777777" w:rsidR="000A700F" w:rsidRPr="000A700F" w:rsidRDefault="000A70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00F">
              <w:rPr>
                <w:rFonts w:ascii="Times New Roman" w:hAnsi="Times New Roman" w:cs="Times New Roman"/>
                <w:sz w:val="20"/>
                <w:szCs w:val="20"/>
              </w:rPr>
              <w:t>2 72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D09E" w14:textId="77777777" w:rsidR="000A700F" w:rsidRPr="000A700F" w:rsidRDefault="000A70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0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FEBD" w14:textId="77777777" w:rsidR="000A700F" w:rsidRPr="000A700F" w:rsidRDefault="000A70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0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5B1F" w14:textId="77777777" w:rsidR="000A700F" w:rsidRPr="000A700F" w:rsidRDefault="000A70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00F">
              <w:rPr>
                <w:rFonts w:ascii="Times New Roman" w:hAnsi="Times New Roman" w:cs="Times New Roman"/>
                <w:sz w:val="20"/>
                <w:szCs w:val="20"/>
              </w:rPr>
              <w:t>2 7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9285" w14:textId="77777777" w:rsidR="000A700F" w:rsidRPr="000A700F" w:rsidRDefault="000A70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0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5CE5B8E9" w14:textId="77777777" w:rsidR="00AE3E63" w:rsidRPr="00B21E40" w:rsidRDefault="00AE3E63" w:rsidP="00F33D9A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B21E40">
        <w:rPr>
          <w:rFonts w:ascii="Times New Roman" w:hAnsi="Times New Roman" w:cs="Times New Roman"/>
          <w:sz w:val="22"/>
          <w:szCs w:val="22"/>
        </w:rPr>
        <w:t xml:space="preserve">муниципальной программы МО «Город Мирный» «Капитальный ремонт общего имущества многоквартирных домов  на 2018-2022 годы» изложить в редакции согласно приложению к настоящему Постановлению. </w:t>
      </w:r>
    </w:p>
    <w:p w14:paraId="73F3ADF0" w14:textId="77777777" w:rsidR="00AE3E63" w:rsidRPr="00AA7759" w:rsidRDefault="00AE3E63" w:rsidP="00F33D9A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A7759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6664D495" w14:textId="77777777" w:rsidR="00AA7759" w:rsidRPr="00EA02DA" w:rsidRDefault="00AA7759" w:rsidP="00F33D9A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A02DA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453C56D5" w14:textId="77777777" w:rsidR="009B1C80" w:rsidRDefault="009B1C80" w:rsidP="00AA7759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36DC0923" w14:textId="77777777" w:rsidR="00E37B77" w:rsidRDefault="00E37B77" w:rsidP="00AA7759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325762CD" w14:textId="77777777" w:rsidR="00AA7759" w:rsidRDefault="00AA7759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5D761934" w14:textId="77777777" w:rsidR="002F7F83" w:rsidRPr="00B21E40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Глав</w:t>
      </w:r>
      <w:r w:rsidR="000E6F53">
        <w:rPr>
          <w:rFonts w:ascii="Times New Roman" w:hAnsi="Times New Roman" w:cs="Times New Roman"/>
          <w:b/>
          <w:sz w:val="22"/>
          <w:szCs w:val="22"/>
        </w:rPr>
        <w:t>а</w:t>
      </w:r>
      <w:r w:rsidRPr="00B21E40">
        <w:rPr>
          <w:rFonts w:ascii="Times New Roman" w:hAnsi="Times New Roman" w:cs="Times New Roman"/>
          <w:b/>
          <w:sz w:val="22"/>
          <w:szCs w:val="22"/>
        </w:rPr>
        <w:t xml:space="preserve"> города </w:t>
      </w:r>
      <w:r w:rsidRPr="00B21E40">
        <w:rPr>
          <w:rFonts w:ascii="Times New Roman" w:hAnsi="Times New Roman" w:cs="Times New Roman"/>
          <w:b/>
          <w:sz w:val="22"/>
          <w:szCs w:val="22"/>
        </w:rPr>
        <w:tab/>
      </w:r>
      <w:r w:rsidRPr="00B21E40">
        <w:rPr>
          <w:rFonts w:ascii="Times New Roman" w:hAnsi="Times New Roman" w:cs="Times New Roman"/>
          <w:b/>
          <w:sz w:val="22"/>
          <w:szCs w:val="22"/>
        </w:rPr>
        <w:tab/>
      </w:r>
      <w:r w:rsidRPr="00B21E40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B21E40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</w:t>
      </w:r>
      <w:r w:rsidR="00D4452E">
        <w:rPr>
          <w:rFonts w:ascii="Times New Roman" w:hAnsi="Times New Roman" w:cs="Times New Roman"/>
          <w:b/>
          <w:sz w:val="22"/>
          <w:szCs w:val="22"/>
        </w:rPr>
        <w:t xml:space="preserve">                               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0E6F53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AA7759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5703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E6F53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14:paraId="16B1CBB7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3DE0ED91" w14:textId="77777777" w:rsidR="00A620A2" w:rsidRPr="002F7F83" w:rsidRDefault="00A620A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906B574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116C24EB" w14:textId="77777777" w:rsidR="0056395E" w:rsidRPr="0056395E" w:rsidRDefault="009B1C80" w:rsidP="00A4063A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18"/>
          <w:szCs w:val="18"/>
        </w:rPr>
      </w:pPr>
      <w:r w:rsidRPr="00AA7759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CD115EC" w14:textId="77777777" w:rsidR="00602530" w:rsidRDefault="00602530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  <w:sectPr w:rsidR="00602530" w:rsidSect="00151CEE">
          <w:pgSz w:w="11906" w:h="16838" w:code="9"/>
          <w:pgMar w:top="993" w:right="851" w:bottom="426" w:left="1418" w:header="709" w:footer="709" w:gutter="0"/>
          <w:cols w:space="708"/>
          <w:docGrid w:linePitch="360"/>
        </w:sectPr>
      </w:pPr>
    </w:p>
    <w:p w14:paraId="7C42F4AB" w14:textId="77777777" w:rsidR="001C04D0" w:rsidRPr="002F7F83" w:rsidRDefault="001C04D0" w:rsidP="001C04D0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69381002" w14:textId="77777777" w:rsidR="001B6336" w:rsidRDefault="001B6336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  <w:sectPr w:rsidR="001B6336" w:rsidSect="001B6336">
          <w:pgSz w:w="11906" w:h="16838" w:code="9"/>
          <w:pgMar w:top="709" w:right="851" w:bottom="425" w:left="1418" w:header="709" w:footer="709" w:gutter="0"/>
          <w:cols w:space="708"/>
          <w:docGrid w:linePitch="360"/>
        </w:sectPr>
      </w:pPr>
    </w:p>
    <w:p w14:paraId="26CB0E8B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56F9C0F6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660"/>
        <w:gridCol w:w="4175"/>
        <w:gridCol w:w="1680"/>
        <w:gridCol w:w="1831"/>
        <w:gridCol w:w="1900"/>
        <w:gridCol w:w="1720"/>
        <w:gridCol w:w="1560"/>
        <w:gridCol w:w="2365"/>
      </w:tblGrid>
      <w:tr w:rsidR="001B6336" w:rsidRPr="001B6336" w14:paraId="4DAC9551" w14:textId="77777777" w:rsidTr="001B6336">
        <w:trPr>
          <w:trHeight w:val="330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8EB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1B6336" w:rsidRPr="001B6336" w14:paraId="3BB6574E" w14:textId="77777777" w:rsidTr="001B6336">
        <w:trPr>
          <w:trHeight w:val="264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9282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1B6336" w:rsidRPr="001B6336" w14:paraId="7FCB0D6E" w14:textId="77777777" w:rsidTr="001B6336">
        <w:trPr>
          <w:trHeight w:val="264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1DFB" w14:textId="16CDA5AB" w:rsidR="001B6336" w:rsidRPr="001B6336" w:rsidRDefault="001B6336" w:rsidP="001B63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от "_</w:t>
            </w:r>
            <w:r w:rsidR="004D3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_" __</w:t>
            </w:r>
            <w:r w:rsidR="004D3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__ 2021г. № _</w:t>
            </w:r>
            <w:r w:rsidR="004D3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</w:t>
            </w: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1B6336" w:rsidRPr="001B6336" w14:paraId="430BD763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F40B4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0A1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DFE3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BE8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07B03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C1BD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341E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261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336" w:rsidRPr="001B6336" w14:paraId="5DB3760E" w14:textId="77777777" w:rsidTr="001B6336">
        <w:trPr>
          <w:trHeight w:val="264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2DB4A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Система программных мероприятий муниципальной программы МО "Город Мирный"</w:t>
            </w:r>
          </w:p>
        </w:tc>
      </w:tr>
      <w:tr w:rsidR="001B6336" w:rsidRPr="001B6336" w14:paraId="439B0E3B" w14:textId="77777777" w:rsidTr="001B6336">
        <w:trPr>
          <w:trHeight w:val="264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DE9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"Капитальный ремонт общего имущества многоквартирных домов" на 2018-2022 годы</w:t>
            </w:r>
          </w:p>
        </w:tc>
      </w:tr>
      <w:tr w:rsidR="001B6336" w:rsidRPr="001B6336" w14:paraId="2CD67D22" w14:textId="77777777" w:rsidTr="001B6336">
        <w:trPr>
          <w:trHeight w:val="264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D80F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РОГРАММНЫХ МЕРОПРИЯТИЙ </w:t>
            </w:r>
          </w:p>
        </w:tc>
      </w:tr>
      <w:tr w:rsidR="001B6336" w:rsidRPr="001B6336" w14:paraId="6BC8FD62" w14:textId="77777777" w:rsidTr="001B6336">
        <w:trPr>
          <w:trHeight w:val="195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B585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1B6336" w:rsidRPr="001B6336" w14:paraId="35E3ABA0" w14:textId="77777777" w:rsidTr="001B6336">
        <w:trPr>
          <w:trHeight w:val="51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AD9B81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проекта</w:t>
            </w:r>
          </w:p>
        </w:tc>
        <w:tc>
          <w:tcPr>
            <w:tcW w:w="4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63E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608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D8D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8A5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F3B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9CD4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59B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1B6336" w:rsidRPr="001B6336" w14:paraId="05863731" w14:textId="77777777" w:rsidTr="001B6336">
        <w:trPr>
          <w:trHeight w:val="73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E82C" w14:textId="77777777" w:rsidR="001B6336" w:rsidRPr="001B6336" w:rsidRDefault="001B6336" w:rsidP="001B63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D206" w14:textId="77777777" w:rsidR="001B6336" w:rsidRPr="001B6336" w:rsidRDefault="001B6336" w:rsidP="001B63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1BB4" w14:textId="77777777" w:rsidR="001B6336" w:rsidRPr="001B6336" w:rsidRDefault="001B6336" w:rsidP="001B63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94F9" w14:textId="77777777" w:rsidR="001B6336" w:rsidRPr="001B6336" w:rsidRDefault="001B6336" w:rsidP="001B63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B9FF" w14:textId="77777777" w:rsidR="001B6336" w:rsidRPr="001B6336" w:rsidRDefault="001B6336" w:rsidP="001B63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458D" w14:textId="77777777" w:rsidR="001B6336" w:rsidRPr="001B6336" w:rsidRDefault="001B6336" w:rsidP="001B63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F0ADD" w14:textId="77777777" w:rsidR="001B6336" w:rsidRPr="001B6336" w:rsidRDefault="001B6336" w:rsidP="001B63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958E" w14:textId="77777777" w:rsidR="001B6336" w:rsidRPr="001B6336" w:rsidRDefault="001B6336" w:rsidP="001B63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6336" w:rsidRPr="001B6336" w14:paraId="4B64C9A4" w14:textId="77777777" w:rsidTr="001B6336">
        <w:trPr>
          <w:trHeight w:val="51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F4AC" w14:textId="77777777" w:rsidR="001B6336" w:rsidRPr="001B6336" w:rsidRDefault="001B6336" w:rsidP="001B63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21DB" w14:textId="77777777" w:rsidR="001B6336" w:rsidRPr="001B6336" w:rsidRDefault="001B6336" w:rsidP="001B63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B150" w14:textId="77777777" w:rsidR="001B6336" w:rsidRPr="001B6336" w:rsidRDefault="001B6336" w:rsidP="001B63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3357" w14:textId="77777777" w:rsidR="001B6336" w:rsidRPr="001B6336" w:rsidRDefault="001B6336" w:rsidP="001B63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4BF2" w14:textId="77777777" w:rsidR="001B6336" w:rsidRPr="001B6336" w:rsidRDefault="001B6336" w:rsidP="001B63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7DBA" w14:textId="77777777" w:rsidR="001B6336" w:rsidRPr="001B6336" w:rsidRDefault="001B6336" w:rsidP="001B63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3FC7E" w14:textId="77777777" w:rsidR="001B6336" w:rsidRPr="001B6336" w:rsidRDefault="001B6336" w:rsidP="001B63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6942" w14:textId="77777777" w:rsidR="001B6336" w:rsidRPr="001B6336" w:rsidRDefault="001B6336" w:rsidP="001B63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6336" w:rsidRPr="001B6336" w14:paraId="37ACDD59" w14:textId="77777777" w:rsidTr="001B6336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690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F4B6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ADA2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C636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05D1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1B0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8A1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D29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B6336" w:rsidRPr="001B6336" w14:paraId="190D5850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67C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7CAA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35F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4 159 397,9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0A2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95C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971 430,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70DA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 187 967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2873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81A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193CB3A6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AAB6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E40E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C20E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47 693 79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6C2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D311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5 545 32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E90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2 148 4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6235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448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08FE4C03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B64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ACDE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89C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59 661 842,8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7BE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E46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4 005 109,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0AD3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35 656 73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1E76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7E9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1E793761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CACF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381F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DDB2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65 118 9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C6B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08A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7 420 999,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50F4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37 697 935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6966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2FD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311E119B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49C6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F9F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1636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48 964 127,0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CB3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EBC5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BDA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33 964 127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AEC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B19F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29FB236B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301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BDF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72A3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 720 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C31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F89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9684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 72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21BE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3D0F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321A8EF1" w14:textId="77777777" w:rsidTr="001B6336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97D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D006" w14:textId="77777777" w:rsidR="001B6336" w:rsidRPr="001B6336" w:rsidRDefault="001B6336" w:rsidP="001B63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учшение эксплуатационных характеристик общего имущества в многоквартирных  дома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4382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 244 085,7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9716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FE1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 225 397,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61D6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018 68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272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1043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B6336" w:rsidRPr="001B6336" w14:paraId="6AB42960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7AA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6755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FBB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6 377 95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CBD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A73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5 023 88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B3B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1 354 0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4454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23FA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68F2D821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35DF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785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6526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48 379 049,7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22B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C45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17 780 514,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DD41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30 598 5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CA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1EB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5B85C2EB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5D4E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41B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F52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62 325 27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B3C1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E41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7 420 999,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B65A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34 904 273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6CA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AB06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18ECC644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A4F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3BC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02A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46 161 806,0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E97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F6AA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AF93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31 161 806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6FBE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C7F4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72130CEE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E476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60D3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765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B80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8E2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80A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64A2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45C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0601F142" w14:textId="77777777" w:rsidTr="001B6336">
        <w:trPr>
          <w:trHeight w:val="7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E94A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AC33" w14:textId="77777777" w:rsidR="001B6336" w:rsidRPr="001B6336" w:rsidRDefault="001B6336" w:rsidP="001B63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Ремонт фундаментов и стен (усиление, восстановление или замена строительных конструкций, ремонт водоотводящего покрытия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0514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C754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AD0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5C6E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D536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25C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1B6336" w:rsidRPr="001B6336" w14:paraId="7D98D408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24E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870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4B4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7315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C99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75D5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588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048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3463E8F1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360F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C0B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9356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1612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837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08CF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C21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E4D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61C01616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416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4D82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5183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EDE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6C31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7343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948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BC72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693E0521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3E6F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F19A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9382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D803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D99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0C83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EB7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F1A4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4BB43AC7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BA0E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504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84B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1AD2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BDB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C2C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552F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E6E3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6ED89083" w14:textId="77777777" w:rsidTr="001B6336">
        <w:trPr>
          <w:trHeight w:val="16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B37E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5C264" w14:textId="77777777" w:rsidR="001B6336" w:rsidRPr="001B6336" w:rsidRDefault="001B6336" w:rsidP="001B63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Ремонт фасадов (восстановление облицовки или штукатурки фасадов, герметизация межпанельных стыков, окраска фасадов, мероприятия с целью улучшения теплотехнических характеристик ограждающих конструкций (кроме внутриквартирных стен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331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138 330 09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057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C00E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46 110 032,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D5C4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92 220 06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A3A3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591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, АК АЛРОСА (ПАО), МО  "Мирнинский район"</w:t>
            </w:r>
          </w:p>
        </w:tc>
      </w:tr>
      <w:tr w:rsidR="001B6336" w:rsidRPr="001B6336" w14:paraId="06647D92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EFD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0DD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62F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D12E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D30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EDE4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13C6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8BD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04649A15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0D2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479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80AA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4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C98E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3795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37A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EA7E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C20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072E9A99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BDB2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13A1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E9A5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48 330 09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36D4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65B1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16 110 032,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08C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32 220 06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723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4264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7D14B9F4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8FC3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FDD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E376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4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09F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62B6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9E16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6DC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8FE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1A876C5B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BD74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CFB3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E795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2C0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D2F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2FB1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75D5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791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7410EBEC" w14:textId="77777777" w:rsidTr="001B6336">
        <w:trPr>
          <w:trHeight w:val="13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A25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E827" w14:textId="77777777" w:rsidR="001B6336" w:rsidRPr="001B6336" w:rsidRDefault="001B6336" w:rsidP="001B63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Ремонт крыши (восстановление ии ремонт отдельных элементов (стропильной системы, ферм, плит и т.д.), замена кровельного покрытия, замена элементов наружного или внутреннего водостока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066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9 092 467,5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3B1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926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5 865 101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5F1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3 227 366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083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006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1B6336" w:rsidRPr="001B6336" w14:paraId="32F60305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C1E2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CC6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41F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839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F531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3663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48C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122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3B7D4058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92E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C20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123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8E62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225E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1EAE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CB55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58B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0FC753C2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3DF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304E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F8A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8 262 685,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E49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ED65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5 865 101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027F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 397 583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B4EE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CC6E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05593302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EB0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61A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FB4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829 782,1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571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0E4E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B753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829 782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E80E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597F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681661D3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8D5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5CF4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03B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3051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785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083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C315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DBEF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7394714C" w14:textId="77777777" w:rsidTr="001B6336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BB3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EA9E" w14:textId="77777777" w:rsidR="001B6336" w:rsidRPr="001B6336" w:rsidRDefault="001B6336" w:rsidP="001B63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Текущий ремонт мест общего пользования (подъезд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827F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15 821 520,2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067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1C9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13 250 263,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5F8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 571 256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2D4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48E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1B6336" w:rsidRPr="001B6336" w14:paraId="01CE80DE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7755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C222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6C6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6 377 95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0516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EA1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5 023 88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710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1 354 0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49B3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334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7859836C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61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98C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69F5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3 379 049,7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970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864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 780 514,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CA6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598 5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C57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E763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2E023826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CAD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20E2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321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5 732 489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EB8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A362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5 445 865,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E4C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86 624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A20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AF91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3EE951AC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E7E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DB3E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AE32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332 023,8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7161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7F7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C66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332 023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1C2A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459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0663BE26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FB5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19D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044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258E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ABE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854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A04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C4A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759ADC7B" w14:textId="77777777" w:rsidTr="001B6336">
        <w:trPr>
          <w:trHeight w:val="10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6C1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1969" w14:textId="77777777" w:rsidR="001B6336" w:rsidRPr="001B6336" w:rsidRDefault="001B6336" w:rsidP="001B63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ние эффективных технических решений при проведении капитального ремонта общего имущества многоквартирных дом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7D35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783 381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063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1D8A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06A3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783 38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43FA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A07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18ADC690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401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7682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4B1E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9B56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F91F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1404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E405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9CB6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1E89E114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50F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C91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10C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D226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E18E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F80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E10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201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29452E75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78E2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4DEA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05B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130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9DD5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D291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C485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CC81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70B74716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FDD1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276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34A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8D8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C611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5955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116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A29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322DF278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FFF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9301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52E5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0A9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E055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F8A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7F2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DC81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008DF4A1" w14:textId="77777777" w:rsidTr="001B6336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A283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546A" w14:textId="77777777" w:rsidR="001B6336" w:rsidRPr="001B6336" w:rsidRDefault="001B6336" w:rsidP="001B63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Ремонт или замена лифтового оборудования, ремонт лифтовых шах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6061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14 783 381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40C1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0BF2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290A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14 783 38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5494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737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1B6336" w:rsidRPr="001B6336" w14:paraId="38209211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67C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2C5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CBE3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ABD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31E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E3E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0576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52F6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28EA9A86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62D4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31E3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A742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67FF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4D06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992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1D75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B744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788CB6A9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D2F5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D766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281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D18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D87E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2E11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294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603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3B8A636B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5BB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721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CAC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EA6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03CE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D61E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266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E74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6438C292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CFD2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7DD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4135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5164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3994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AAD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16A2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097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306182C2" w14:textId="77777777" w:rsidTr="001B6336">
        <w:trPr>
          <w:trHeight w:val="10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43C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73AC" w14:textId="77777777" w:rsidR="001B6336" w:rsidRPr="001B6336" w:rsidRDefault="001B6336" w:rsidP="001B63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учшение эксплуатационных характеристик МКД с обеспечением сохранности строительных конструктивов (мерзлотный надзор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7ED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77 7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444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B596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E1C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77 7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8886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78D6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0A20F6DB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1E3A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5111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C34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3 297 7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6D4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51F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B01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3 297 7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85A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1D2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28F8A061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E92E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575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5EFA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636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444F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2EAA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10C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F7EA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6C65D8ED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70F1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C73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220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6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99E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C6B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BF2A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6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6FD2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A2A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1BA071E4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EA7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C68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EC3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1 00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2AB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5AF2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B7E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1 0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D9EA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9F2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78A9AB10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0B12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AA2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44E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1 00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59D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539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84F5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1 0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531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7A04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0BC07B47" w14:textId="77777777" w:rsidTr="001B6336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8D2F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0E07" w14:textId="77777777" w:rsidR="001B6336" w:rsidRPr="001B6336" w:rsidRDefault="001B6336" w:rsidP="001B63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Замеры грунтов (мерзлотный контроль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071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3 869 9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1AC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3642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6661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3 86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805E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438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1B6336" w:rsidRPr="001B6336" w14:paraId="5726D138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FA6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2B2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0F53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1 649 9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C2EA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4F31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EFE1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1 64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65D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313E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6336" w:rsidRPr="001B6336" w14:paraId="5DDABF22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25F1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44C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336E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DD53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953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2812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E506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F0A4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2429BC65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696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278E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4BD3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6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C44E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B87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1FDA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6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A784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4B12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00E24C0F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33C6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1EE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5404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77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FDF5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9E6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E61A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7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69F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A9D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7E9BE886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977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9D0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F0FE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77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F37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CEDF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3C02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7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E5A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0C9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10E0EF5A" w14:textId="77777777" w:rsidTr="001B6336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5DA2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DA8D" w14:textId="77777777" w:rsidR="001B6336" w:rsidRPr="001B6336" w:rsidRDefault="001B6336" w:rsidP="001B63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восстановление грунтов оснований (ТС, СПМГ, георадиолокация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571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 107 8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27EF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CB1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5EAA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 107 8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7ED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EB34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1B6336" w:rsidRPr="001B6336" w14:paraId="04F3EDAD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11C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076F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2F1A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1 647 8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C30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A693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2B7E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1 647 8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75AA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BC04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0E43C075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C204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E7D4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515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09BE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AE45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444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9FB3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878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46FDC4D5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FDA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DB02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CD8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23F6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85B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5052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172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2A4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6135BDD0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F8C6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6BCA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168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F88E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2112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A64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B99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3CC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6C47694C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C9C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A7E4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80D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759F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337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7336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B8C3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B1A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175891DE" w14:textId="77777777" w:rsidTr="001B6336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7EB3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56B2" w14:textId="77777777" w:rsidR="001B6336" w:rsidRPr="001B6336" w:rsidRDefault="001B6336" w:rsidP="001B63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арийно-восстановительные рабо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B0F2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033 736,7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1C4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1DC4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902 192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F524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131 54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598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FFE4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1B6336" w:rsidRPr="001B6336" w14:paraId="7CB82CB2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A26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12F4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EEF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4 651 4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2DE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B48A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18 677 59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EAFF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5 973 8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22D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47E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31E971D2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9E14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3105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58C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7 745 649,7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44A1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A903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6 224 594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875E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1 521 05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129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04FF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1702409C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4E31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A3E3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1F7E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 123 66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116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1E66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F172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 123 6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535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21E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2DB5DBC8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622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A64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7E9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1 797 3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22B1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CBF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E9F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1 797 3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B91E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8EA2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3266CC07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561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2A7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FD35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1 715 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BC43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204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C1C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1 71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A62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B184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7E5E395A" w14:textId="77777777" w:rsidTr="001B6336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EF6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FBFF" w14:textId="77777777" w:rsidR="001B6336" w:rsidRPr="001B6336" w:rsidRDefault="001B6336" w:rsidP="001B63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И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1F7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 8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9436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D65A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028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BC7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8BD5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1B6336" w:rsidRPr="001B6336" w14:paraId="61B76008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1CC4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7AC6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C33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159 8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D5A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1183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82E3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159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366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C61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0FEF7ED4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008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0AE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A4FA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C8D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890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652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7FD4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9D9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219A67B1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3DB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7AB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80E5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C20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9BE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BA96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0101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6E83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047D31AA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AB72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0C75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A864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CD8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C601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E7EA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9D6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38E3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761EA349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E806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20E6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CE8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DD8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4F05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2C4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D292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1403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19094C1A" w14:textId="77777777" w:rsidTr="001B6336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0C74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6507" w14:textId="77777777" w:rsidR="001B6336" w:rsidRPr="001B6336" w:rsidRDefault="001B6336" w:rsidP="001B63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и обслуживание ИПУ подъездной платфор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A1C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60 53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EA73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015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43 8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207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 6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E46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157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1B6336" w:rsidRPr="001B6336" w14:paraId="02F9C846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3B11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C8CE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4135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1 843 84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54D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73A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1 843 8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B1D2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7FF6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BC7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15F5327F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CAE5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91A3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EEA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116 69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9812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B9B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614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116 6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9D8F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5CB4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765133D1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E216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6FC9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4D5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8601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CE6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DAF4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94B1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F9CE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71435EF1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CCE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0DB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F89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3058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783C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6E9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53B3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C064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336" w:rsidRPr="001B6336" w14:paraId="41EF9C1C" w14:textId="77777777" w:rsidTr="001B633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409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5A4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BCE0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97BF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40F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47FB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3297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8C7D" w14:textId="77777777" w:rsidR="001B6336" w:rsidRPr="001B6336" w:rsidRDefault="001B6336" w:rsidP="001B63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3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2044AC06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1B6336">
      <w:pgSz w:w="16838" w:h="11906" w:orient="landscape" w:code="9"/>
      <w:pgMar w:top="851" w:right="425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30D52"/>
    <w:rsid w:val="00064DCA"/>
    <w:rsid w:val="00077D2D"/>
    <w:rsid w:val="00082FEC"/>
    <w:rsid w:val="00090EEB"/>
    <w:rsid w:val="000A1C93"/>
    <w:rsid w:val="000A700F"/>
    <w:rsid w:val="000B35D7"/>
    <w:rsid w:val="000D1F70"/>
    <w:rsid w:val="000D6259"/>
    <w:rsid w:val="000E2BD6"/>
    <w:rsid w:val="000E6F53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51CEE"/>
    <w:rsid w:val="00161582"/>
    <w:rsid w:val="00172C24"/>
    <w:rsid w:val="00195355"/>
    <w:rsid w:val="001A14F2"/>
    <w:rsid w:val="001A35B1"/>
    <w:rsid w:val="001A3D5A"/>
    <w:rsid w:val="001B256A"/>
    <w:rsid w:val="001B6336"/>
    <w:rsid w:val="001C04D0"/>
    <w:rsid w:val="001D1716"/>
    <w:rsid w:val="001E410C"/>
    <w:rsid w:val="00213014"/>
    <w:rsid w:val="00216601"/>
    <w:rsid w:val="0021773B"/>
    <w:rsid w:val="00217D94"/>
    <w:rsid w:val="002449B8"/>
    <w:rsid w:val="0025329F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6A43"/>
    <w:rsid w:val="002C70E8"/>
    <w:rsid w:val="002E58FF"/>
    <w:rsid w:val="002F7F83"/>
    <w:rsid w:val="00305499"/>
    <w:rsid w:val="003057E1"/>
    <w:rsid w:val="00307C0E"/>
    <w:rsid w:val="00316AD6"/>
    <w:rsid w:val="00346E7B"/>
    <w:rsid w:val="00396821"/>
    <w:rsid w:val="003C78A7"/>
    <w:rsid w:val="003E1ACD"/>
    <w:rsid w:val="00405416"/>
    <w:rsid w:val="00431DBE"/>
    <w:rsid w:val="00441D64"/>
    <w:rsid w:val="00471E04"/>
    <w:rsid w:val="00475A00"/>
    <w:rsid w:val="00480AF2"/>
    <w:rsid w:val="00490810"/>
    <w:rsid w:val="004D3294"/>
    <w:rsid w:val="004D3F83"/>
    <w:rsid w:val="005171E8"/>
    <w:rsid w:val="00525D6E"/>
    <w:rsid w:val="0052683F"/>
    <w:rsid w:val="00526DE5"/>
    <w:rsid w:val="00532882"/>
    <w:rsid w:val="005353CE"/>
    <w:rsid w:val="0055249B"/>
    <w:rsid w:val="00552879"/>
    <w:rsid w:val="00552D2F"/>
    <w:rsid w:val="005552F9"/>
    <w:rsid w:val="0056395E"/>
    <w:rsid w:val="00565D2A"/>
    <w:rsid w:val="005703A5"/>
    <w:rsid w:val="00571478"/>
    <w:rsid w:val="00573396"/>
    <w:rsid w:val="00584123"/>
    <w:rsid w:val="00590EBA"/>
    <w:rsid w:val="005A4CF1"/>
    <w:rsid w:val="005C0D4A"/>
    <w:rsid w:val="005D5172"/>
    <w:rsid w:val="005E1EAE"/>
    <w:rsid w:val="005E3BF4"/>
    <w:rsid w:val="005E500A"/>
    <w:rsid w:val="005F2E20"/>
    <w:rsid w:val="00602530"/>
    <w:rsid w:val="00602895"/>
    <w:rsid w:val="006048DF"/>
    <w:rsid w:val="00605F84"/>
    <w:rsid w:val="00641D83"/>
    <w:rsid w:val="00641D9C"/>
    <w:rsid w:val="006549C0"/>
    <w:rsid w:val="00655410"/>
    <w:rsid w:val="00655B00"/>
    <w:rsid w:val="00677459"/>
    <w:rsid w:val="00696561"/>
    <w:rsid w:val="00697921"/>
    <w:rsid w:val="006A1D62"/>
    <w:rsid w:val="006A6153"/>
    <w:rsid w:val="006B4925"/>
    <w:rsid w:val="006C0BB8"/>
    <w:rsid w:val="006C6991"/>
    <w:rsid w:val="006D5FDC"/>
    <w:rsid w:val="006E2355"/>
    <w:rsid w:val="006E2EFD"/>
    <w:rsid w:val="006F08EB"/>
    <w:rsid w:val="006F42A0"/>
    <w:rsid w:val="007022D9"/>
    <w:rsid w:val="00710789"/>
    <w:rsid w:val="00712AB6"/>
    <w:rsid w:val="0072336E"/>
    <w:rsid w:val="007433AB"/>
    <w:rsid w:val="00746926"/>
    <w:rsid w:val="007545DF"/>
    <w:rsid w:val="007655FC"/>
    <w:rsid w:val="0077473C"/>
    <w:rsid w:val="007962B0"/>
    <w:rsid w:val="007C3712"/>
    <w:rsid w:val="007D20E4"/>
    <w:rsid w:val="007E20A3"/>
    <w:rsid w:val="00805474"/>
    <w:rsid w:val="00812021"/>
    <w:rsid w:val="008277EC"/>
    <w:rsid w:val="00842326"/>
    <w:rsid w:val="00857735"/>
    <w:rsid w:val="00864BC4"/>
    <w:rsid w:val="00882CFF"/>
    <w:rsid w:val="008912E6"/>
    <w:rsid w:val="008A1CDD"/>
    <w:rsid w:val="008C78B9"/>
    <w:rsid w:val="008F175C"/>
    <w:rsid w:val="00911D31"/>
    <w:rsid w:val="009274C8"/>
    <w:rsid w:val="00927999"/>
    <w:rsid w:val="00932627"/>
    <w:rsid w:val="00933D5E"/>
    <w:rsid w:val="00975140"/>
    <w:rsid w:val="009770ED"/>
    <w:rsid w:val="00993C5D"/>
    <w:rsid w:val="009A2434"/>
    <w:rsid w:val="009B1C80"/>
    <w:rsid w:val="009C0503"/>
    <w:rsid w:val="009C55FD"/>
    <w:rsid w:val="009D6969"/>
    <w:rsid w:val="009E0174"/>
    <w:rsid w:val="009E1294"/>
    <w:rsid w:val="009E4ADA"/>
    <w:rsid w:val="009F127C"/>
    <w:rsid w:val="009F585F"/>
    <w:rsid w:val="00A15ECF"/>
    <w:rsid w:val="00A23D4C"/>
    <w:rsid w:val="00A4063A"/>
    <w:rsid w:val="00A4643E"/>
    <w:rsid w:val="00A528D4"/>
    <w:rsid w:val="00A569F6"/>
    <w:rsid w:val="00A620A2"/>
    <w:rsid w:val="00A813B1"/>
    <w:rsid w:val="00AA76E5"/>
    <w:rsid w:val="00AA7759"/>
    <w:rsid w:val="00AB302C"/>
    <w:rsid w:val="00AB6D51"/>
    <w:rsid w:val="00AC2DB0"/>
    <w:rsid w:val="00AD7BE4"/>
    <w:rsid w:val="00AE3E63"/>
    <w:rsid w:val="00AF2911"/>
    <w:rsid w:val="00B00D11"/>
    <w:rsid w:val="00B0313F"/>
    <w:rsid w:val="00B21E40"/>
    <w:rsid w:val="00B22E5B"/>
    <w:rsid w:val="00B23E2D"/>
    <w:rsid w:val="00B34B38"/>
    <w:rsid w:val="00B36D6E"/>
    <w:rsid w:val="00B42B6C"/>
    <w:rsid w:val="00B64450"/>
    <w:rsid w:val="00B82695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B35FB"/>
    <w:rsid w:val="00CD7E20"/>
    <w:rsid w:val="00D13872"/>
    <w:rsid w:val="00D159AF"/>
    <w:rsid w:val="00D24210"/>
    <w:rsid w:val="00D27D86"/>
    <w:rsid w:val="00D4249C"/>
    <w:rsid w:val="00D4452E"/>
    <w:rsid w:val="00D451BC"/>
    <w:rsid w:val="00DA6AAA"/>
    <w:rsid w:val="00DD42E8"/>
    <w:rsid w:val="00DD6E9D"/>
    <w:rsid w:val="00DE6A85"/>
    <w:rsid w:val="00DE7046"/>
    <w:rsid w:val="00E229F8"/>
    <w:rsid w:val="00E258B6"/>
    <w:rsid w:val="00E321F9"/>
    <w:rsid w:val="00E329DC"/>
    <w:rsid w:val="00E37B77"/>
    <w:rsid w:val="00E64B13"/>
    <w:rsid w:val="00E94527"/>
    <w:rsid w:val="00EA4B53"/>
    <w:rsid w:val="00EC697E"/>
    <w:rsid w:val="00ED21EC"/>
    <w:rsid w:val="00EE6013"/>
    <w:rsid w:val="00EF63E5"/>
    <w:rsid w:val="00F167F3"/>
    <w:rsid w:val="00F32422"/>
    <w:rsid w:val="00F33D9A"/>
    <w:rsid w:val="00F46807"/>
    <w:rsid w:val="00F60074"/>
    <w:rsid w:val="00F62F83"/>
    <w:rsid w:val="00F66266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1231C"/>
  <w15:docId w15:val="{940E621D-DCAB-4DFB-93B4-45678BF5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4EC5-14C7-4464-B9B3-BEA5B369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Сардана Николаевна Дьячковская</cp:lastModifiedBy>
  <cp:revision>17</cp:revision>
  <cp:lastPrinted>2020-12-14T03:27:00Z</cp:lastPrinted>
  <dcterms:created xsi:type="dcterms:W3CDTF">2020-10-27T03:18:00Z</dcterms:created>
  <dcterms:modified xsi:type="dcterms:W3CDTF">2021-02-05T05:37:00Z</dcterms:modified>
</cp:coreProperties>
</file>